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7E60" w14:textId="77777777" w:rsidR="00062AB1" w:rsidRPr="00983ADE" w:rsidRDefault="00062AB1" w:rsidP="00062AB1">
      <w:pPr>
        <w:pStyle w:val="a4"/>
        <w:outlineLvl w:val="0"/>
        <w:rPr>
          <w:rFonts w:ascii="Times New Roman" w:hAnsi="Times New Roman"/>
          <w:szCs w:val="24"/>
          <w:u w:val="none"/>
        </w:rPr>
      </w:pPr>
      <w:r w:rsidRPr="00983ADE">
        <w:rPr>
          <w:rFonts w:ascii="Times New Roman" w:hAnsi="Times New Roman"/>
          <w:szCs w:val="24"/>
          <w:u w:val="none"/>
        </w:rPr>
        <w:t xml:space="preserve">АДМИНИСТРАЦИЯ  </w:t>
      </w:r>
    </w:p>
    <w:p w14:paraId="09D2EEC9" w14:textId="77777777" w:rsidR="00062AB1" w:rsidRPr="00983ADE" w:rsidRDefault="00062AB1" w:rsidP="00062AB1">
      <w:pPr>
        <w:pStyle w:val="a4"/>
        <w:outlineLvl w:val="0"/>
        <w:rPr>
          <w:rFonts w:ascii="Times New Roman" w:hAnsi="Times New Roman"/>
          <w:szCs w:val="24"/>
          <w:u w:val="none"/>
        </w:rPr>
      </w:pPr>
      <w:r w:rsidRPr="00983ADE">
        <w:rPr>
          <w:rFonts w:ascii="Times New Roman" w:hAnsi="Times New Roman"/>
          <w:szCs w:val="24"/>
          <w:u w:val="none"/>
        </w:rPr>
        <w:t xml:space="preserve"> ДИЧНЯНСКОГО СЕЛЬСОВЕТА </w:t>
      </w:r>
    </w:p>
    <w:p w14:paraId="7C1F5A8D" w14:textId="77777777" w:rsidR="00062AB1" w:rsidRPr="00983ADE" w:rsidRDefault="00062AB1" w:rsidP="00062AB1">
      <w:pPr>
        <w:pStyle w:val="a4"/>
        <w:outlineLvl w:val="0"/>
        <w:rPr>
          <w:rFonts w:ascii="Times New Roman" w:hAnsi="Times New Roman"/>
          <w:szCs w:val="24"/>
          <w:u w:val="none"/>
        </w:rPr>
      </w:pPr>
      <w:r w:rsidRPr="00983ADE">
        <w:rPr>
          <w:rFonts w:ascii="Times New Roman" w:hAnsi="Times New Roman"/>
          <w:szCs w:val="24"/>
          <w:u w:val="none"/>
        </w:rPr>
        <w:t xml:space="preserve">КУРЧАТОВСКОГО РАЙОНА  </w:t>
      </w:r>
    </w:p>
    <w:p w14:paraId="59E1C2A4" w14:textId="77777777" w:rsidR="00062AB1" w:rsidRPr="00983ADE" w:rsidRDefault="00062AB1" w:rsidP="00062AB1">
      <w:pPr>
        <w:pStyle w:val="a4"/>
        <w:outlineLvl w:val="0"/>
        <w:rPr>
          <w:rFonts w:ascii="Times New Roman" w:hAnsi="Times New Roman"/>
          <w:szCs w:val="24"/>
          <w:u w:val="none"/>
        </w:rPr>
      </w:pPr>
      <w:r w:rsidRPr="00983ADE">
        <w:rPr>
          <w:rFonts w:ascii="Times New Roman" w:hAnsi="Times New Roman"/>
          <w:szCs w:val="24"/>
          <w:u w:val="none"/>
        </w:rPr>
        <w:t>КУРСКОЙ ОБЛАСТИ</w:t>
      </w:r>
    </w:p>
    <w:p w14:paraId="44F4EB50" w14:textId="77777777" w:rsidR="00062AB1" w:rsidRPr="00983ADE" w:rsidRDefault="00062AB1" w:rsidP="00062AB1">
      <w:pPr>
        <w:pStyle w:val="a4"/>
        <w:rPr>
          <w:rFonts w:ascii="Times New Roman" w:hAnsi="Times New Roman"/>
          <w:b w:val="0"/>
          <w:szCs w:val="24"/>
          <w:u w:val="none"/>
        </w:rPr>
      </w:pPr>
      <w:r w:rsidRPr="00983ADE">
        <w:rPr>
          <w:rFonts w:ascii="Times New Roman" w:hAnsi="Times New Roman"/>
          <w:b w:val="0"/>
          <w:szCs w:val="24"/>
          <w:u w:val="none"/>
        </w:rPr>
        <w:t xml:space="preserve">307236, Курская обл. Курчатовский р-н </w:t>
      </w:r>
      <w:proofErr w:type="spellStart"/>
      <w:r w:rsidRPr="00983ADE">
        <w:rPr>
          <w:rFonts w:ascii="Times New Roman" w:hAnsi="Times New Roman"/>
          <w:b w:val="0"/>
          <w:szCs w:val="24"/>
          <w:u w:val="none"/>
        </w:rPr>
        <w:t>с.Дичня</w:t>
      </w:r>
      <w:proofErr w:type="spellEnd"/>
      <w:r w:rsidRPr="00983ADE">
        <w:rPr>
          <w:rFonts w:ascii="Times New Roman" w:hAnsi="Times New Roman"/>
          <w:b w:val="0"/>
          <w:szCs w:val="24"/>
          <w:u w:val="none"/>
        </w:rPr>
        <w:t>,</w:t>
      </w:r>
    </w:p>
    <w:p w14:paraId="02F43ED2" w14:textId="77777777" w:rsidR="00062AB1" w:rsidRPr="00983ADE" w:rsidRDefault="00062AB1" w:rsidP="00062AB1">
      <w:pPr>
        <w:pStyle w:val="a4"/>
        <w:rPr>
          <w:rFonts w:ascii="Times New Roman" w:hAnsi="Times New Roman"/>
          <w:b w:val="0"/>
          <w:szCs w:val="24"/>
          <w:u w:val="none"/>
        </w:rPr>
      </w:pPr>
      <w:r w:rsidRPr="00983ADE">
        <w:rPr>
          <w:rFonts w:ascii="Times New Roman" w:hAnsi="Times New Roman"/>
          <w:b w:val="0"/>
          <w:szCs w:val="24"/>
          <w:u w:val="none"/>
        </w:rPr>
        <w:t xml:space="preserve"> квартал </w:t>
      </w:r>
      <w:proofErr w:type="gramStart"/>
      <w:r w:rsidRPr="00983ADE">
        <w:rPr>
          <w:rFonts w:ascii="Times New Roman" w:hAnsi="Times New Roman"/>
          <w:b w:val="0"/>
          <w:szCs w:val="24"/>
          <w:u w:val="none"/>
        </w:rPr>
        <w:t>3,  телефон</w:t>
      </w:r>
      <w:proofErr w:type="gramEnd"/>
      <w:r w:rsidRPr="00983ADE">
        <w:rPr>
          <w:rFonts w:ascii="Times New Roman" w:hAnsi="Times New Roman"/>
          <w:b w:val="0"/>
          <w:szCs w:val="24"/>
          <w:u w:val="none"/>
        </w:rPr>
        <w:t xml:space="preserve"> (факс) 9-35-16 </w:t>
      </w:r>
    </w:p>
    <w:p w14:paraId="6F1AC133" w14:textId="77777777" w:rsidR="00062AB1" w:rsidRPr="00983ADE" w:rsidRDefault="00062AB1" w:rsidP="00062A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72A33C" w14:textId="77777777" w:rsidR="00062AB1" w:rsidRPr="00983ADE" w:rsidRDefault="00062AB1" w:rsidP="00062A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D2051" w14:textId="77777777" w:rsidR="00062AB1" w:rsidRPr="00983ADE" w:rsidRDefault="00062AB1" w:rsidP="00062A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DB671" w14:textId="77777777" w:rsidR="00062AB1" w:rsidRPr="00983ADE" w:rsidRDefault="00062AB1" w:rsidP="00062A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DE">
        <w:rPr>
          <w:rFonts w:ascii="Times New Roman" w:hAnsi="Times New Roman" w:cs="Times New Roman"/>
          <w:b/>
          <w:sz w:val="24"/>
          <w:szCs w:val="24"/>
        </w:rPr>
        <w:t>Р А С П О Р Я Ж Е Н И Е</w:t>
      </w:r>
    </w:p>
    <w:p w14:paraId="0F4CE000" w14:textId="77777777" w:rsidR="00062AB1" w:rsidRPr="00983ADE" w:rsidRDefault="00062AB1" w:rsidP="00062A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3A1667" w14:textId="77777777" w:rsidR="00062AB1" w:rsidRPr="00983ADE" w:rsidRDefault="00062AB1" w:rsidP="00062A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от </w:t>
      </w:r>
      <w:r w:rsidRPr="00983ADE">
        <w:rPr>
          <w:rFonts w:ascii="Times New Roman" w:hAnsi="Times New Roman" w:cs="Times New Roman"/>
          <w:sz w:val="24"/>
          <w:szCs w:val="24"/>
          <w:u w:val="single"/>
        </w:rPr>
        <w:t>17 марта 2021 года</w:t>
      </w:r>
      <w:r w:rsidRPr="00983ADE">
        <w:rPr>
          <w:rFonts w:ascii="Times New Roman" w:hAnsi="Times New Roman" w:cs="Times New Roman"/>
          <w:sz w:val="24"/>
          <w:szCs w:val="24"/>
        </w:rPr>
        <w:t xml:space="preserve"> № </w:t>
      </w:r>
      <w:r w:rsidRPr="00983ADE">
        <w:rPr>
          <w:rFonts w:ascii="Times New Roman" w:hAnsi="Times New Roman" w:cs="Times New Roman"/>
          <w:sz w:val="24"/>
          <w:szCs w:val="24"/>
          <w:u w:val="single"/>
        </w:rPr>
        <w:t>8-р</w:t>
      </w:r>
    </w:p>
    <w:p w14:paraId="367A1BF3" w14:textId="77777777" w:rsidR="00062AB1" w:rsidRPr="00983ADE" w:rsidRDefault="00062AB1" w:rsidP="00062A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8F0B67" w14:textId="77777777" w:rsidR="00062AB1" w:rsidRPr="00983ADE" w:rsidRDefault="00062AB1" w:rsidP="00062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«О месячнике по благоустройству и </w:t>
      </w:r>
    </w:p>
    <w:p w14:paraId="5BB524E4" w14:textId="77777777" w:rsidR="00062AB1" w:rsidRPr="00983ADE" w:rsidRDefault="00062AB1" w:rsidP="00062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>обеспечению санитарного порядка»</w:t>
      </w:r>
    </w:p>
    <w:p w14:paraId="4F551AB1" w14:textId="77777777" w:rsidR="00062AB1" w:rsidRPr="00983ADE" w:rsidRDefault="00062AB1" w:rsidP="00062A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EDC64E" w14:textId="77777777" w:rsidR="00062AB1" w:rsidRPr="00983ADE" w:rsidRDefault="00062AB1" w:rsidP="00062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    В целях обеспечения надлежащего санитарного состояния и чистоты на территории муниципального образования 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сельсовет Курчатовского района Курской области после осенне-зимнего период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83AD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3ADE">
        <w:rPr>
          <w:rFonts w:ascii="Times New Roman" w:hAnsi="Times New Roman" w:cs="Times New Roman"/>
          <w:sz w:val="24"/>
          <w:szCs w:val="24"/>
        </w:rPr>
        <w:t>годов.</w:t>
      </w:r>
    </w:p>
    <w:p w14:paraId="52DD552F" w14:textId="77777777" w:rsidR="00062AB1" w:rsidRPr="00983ADE" w:rsidRDefault="00062AB1" w:rsidP="00062A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Провести в период с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83ADE">
        <w:rPr>
          <w:rFonts w:ascii="Times New Roman" w:hAnsi="Times New Roman" w:cs="Times New Roman"/>
          <w:sz w:val="24"/>
          <w:szCs w:val="24"/>
        </w:rPr>
        <w:t xml:space="preserve"> марта п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83ADE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3ADE">
        <w:rPr>
          <w:rFonts w:ascii="Times New Roman" w:hAnsi="Times New Roman" w:cs="Times New Roman"/>
          <w:sz w:val="24"/>
          <w:szCs w:val="24"/>
        </w:rPr>
        <w:t xml:space="preserve"> года месячник по благоустройству и обеспечению санитарного порядка на территории муниципального образования 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сельсовет Курчатовского района Курской области.</w:t>
      </w:r>
    </w:p>
    <w:p w14:paraId="1019C46B" w14:textId="77777777" w:rsidR="00062AB1" w:rsidRPr="00983ADE" w:rsidRDefault="00062AB1" w:rsidP="00062A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Создать штаб по подготовке и проведению месячника по </w:t>
      </w:r>
      <w:proofErr w:type="gramStart"/>
      <w:r w:rsidRPr="00983ADE">
        <w:rPr>
          <w:rFonts w:ascii="Times New Roman" w:hAnsi="Times New Roman" w:cs="Times New Roman"/>
          <w:sz w:val="24"/>
          <w:szCs w:val="24"/>
        </w:rPr>
        <w:t>наведению  чистоты</w:t>
      </w:r>
      <w:proofErr w:type="gramEnd"/>
      <w:r w:rsidRPr="00983ADE">
        <w:rPr>
          <w:rFonts w:ascii="Times New Roman" w:hAnsi="Times New Roman" w:cs="Times New Roman"/>
          <w:sz w:val="24"/>
          <w:szCs w:val="24"/>
        </w:rPr>
        <w:t xml:space="preserve"> и санитарного порядка на территории муниципального образования «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сельсовет» (Приложение № 1).</w:t>
      </w:r>
    </w:p>
    <w:p w14:paraId="4790F644" w14:textId="77777777" w:rsidR="00062AB1" w:rsidRPr="00983ADE" w:rsidRDefault="00062AB1" w:rsidP="00062A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Утвердить Мероприятия по проведению месячника по </w:t>
      </w:r>
      <w:proofErr w:type="gramStart"/>
      <w:r w:rsidRPr="00983ADE">
        <w:rPr>
          <w:rFonts w:ascii="Times New Roman" w:hAnsi="Times New Roman" w:cs="Times New Roman"/>
          <w:sz w:val="24"/>
          <w:szCs w:val="24"/>
        </w:rPr>
        <w:t>наведению  чистоты</w:t>
      </w:r>
      <w:proofErr w:type="gramEnd"/>
      <w:r w:rsidRPr="00983ADE">
        <w:rPr>
          <w:rFonts w:ascii="Times New Roman" w:hAnsi="Times New Roman" w:cs="Times New Roman"/>
          <w:sz w:val="24"/>
          <w:szCs w:val="24"/>
        </w:rPr>
        <w:t xml:space="preserve"> и санитарного порядка на территории муниципального образования «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сельсовет» (Приложение № 2).</w:t>
      </w:r>
    </w:p>
    <w:p w14:paraId="1F446DCA" w14:textId="77777777" w:rsidR="00062AB1" w:rsidRPr="00983ADE" w:rsidRDefault="00062AB1" w:rsidP="00062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>Установить единый санитарный день для проведения работ по уборке территории населенных пунктов муниципального образования «</w:t>
      </w:r>
      <w:proofErr w:type="spellStart"/>
      <w:proofErr w:type="gramStart"/>
      <w:r w:rsidRPr="00983ADE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 сельсовет</w:t>
      </w:r>
      <w:proofErr w:type="gramEnd"/>
      <w:r w:rsidRPr="00983ADE">
        <w:rPr>
          <w:rFonts w:ascii="Times New Roman" w:hAnsi="Times New Roman" w:cs="Times New Roman"/>
          <w:sz w:val="24"/>
          <w:szCs w:val="24"/>
        </w:rPr>
        <w:t>» (каждая пятница).</w:t>
      </w:r>
    </w:p>
    <w:p w14:paraId="1F34A51E" w14:textId="77777777" w:rsidR="00062AB1" w:rsidRPr="00983ADE" w:rsidRDefault="00062AB1" w:rsidP="00062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Довести </w:t>
      </w:r>
      <w:proofErr w:type="gramStart"/>
      <w:r w:rsidRPr="00983ADE">
        <w:rPr>
          <w:rFonts w:ascii="Times New Roman" w:hAnsi="Times New Roman" w:cs="Times New Roman"/>
          <w:sz w:val="24"/>
          <w:szCs w:val="24"/>
        </w:rPr>
        <w:t>до  сведения</w:t>
      </w:r>
      <w:proofErr w:type="gramEnd"/>
      <w:r w:rsidRPr="00983ADE">
        <w:rPr>
          <w:rFonts w:ascii="Times New Roman" w:hAnsi="Times New Roman" w:cs="Times New Roman"/>
          <w:sz w:val="24"/>
          <w:szCs w:val="24"/>
        </w:rPr>
        <w:t xml:space="preserve">  юридических и физических лиц информацию   о проведении месячника  по наведению чистоты и санитарного порядка на территории муниципального образования 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Дичнянский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сельсовет».</w:t>
      </w:r>
    </w:p>
    <w:p w14:paraId="41AF355B" w14:textId="77777777" w:rsidR="00062AB1" w:rsidRPr="00983ADE" w:rsidRDefault="00062AB1" w:rsidP="00062A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заместителя Главы администрации 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Татаренкову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Е.И.</w:t>
      </w:r>
    </w:p>
    <w:p w14:paraId="799ECC81" w14:textId="77777777" w:rsidR="00062AB1" w:rsidRPr="00983ADE" w:rsidRDefault="00062AB1" w:rsidP="00062A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>Распоряжение вступает в силу со дня его подписания.</w:t>
      </w:r>
    </w:p>
    <w:p w14:paraId="5C187902" w14:textId="77777777" w:rsidR="00062AB1" w:rsidRPr="00983ADE" w:rsidRDefault="00062AB1" w:rsidP="00062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E71D37" w14:textId="77777777" w:rsidR="00062AB1" w:rsidRPr="00983ADE" w:rsidRDefault="00062AB1" w:rsidP="00062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589882" w14:textId="77777777" w:rsidR="00062AB1" w:rsidRPr="00983ADE" w:rsidRDefault="00062AB1" w:rsidP="00062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DF5852" w14:textId="77777777" w:rsidR="00062AB1" w:rsidRPr="00983ADE" w:rsidRDefault="00062AB1" w:rsidP="00062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3AD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Pr="00983ADE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</w:t>
      </w:r>
      <w:proofErr w:type="spellStart"/>
      <w:r w:rsidRPr="00983ADE">
        <w:rPr>
          <w:rFonts w:ascii="Times New Roman" w:hAnsi="Times New Roman" w:cs="Times New Roman"/>
          <w:sz w:val="24"/>
          <w:szCs w:val="24"/>
        </w:rPr>
        <w:t>В.Н.Тарасов</w:t>
      </w:r>
      <w:proofErr w:type="spellEnd"/>
    </w:p>
    <w:p w14:paraId="6AB7C150" w14:textId="7160C287" w:rsidR="003E2DB2" w:rsidRDefault="003E2DB2"/>
    <w:p w14:paraId="2813AB35" w14:textId="159BD4F7" w:rsidR="00062AB1" w:rsidRDefault="00062AB1"/>
    <w:p w14:paraId="1645D0DD" w14:textId="0F6A6C8E" w:rsidR="00062AB1" w:rsidRDefault="00062AB1"/>
    <w:p w14:paraId="00D334E5" w14:textId="41A0D63C" w:rsidR="00062AB1" w:rsidRDefault="00062AB1"/>
    <w:p w14:paraId="5247999C" w14:textId="1FDCC480" w:rsidR="00062AB1" w:rsidRDefault="00062AB1"/>
    <w:p w14:paraId="736B1945" w14:textId="6EB563CD" w:rsidR="00062AB1" w:rsidRDefault="00062AB1"/>
    <w:p w14:paraId="3FC29381" w14:textId="26A18239" w:rsidR="00062AB1" w:rsidRDefault="00062AB1"/>
    <w:p w14:paraId="1D0D8DB1" w14:textId="2C016FA2" w:rsidR="00062AB1" w:rsidRDefault="00062AB1"/>
    <w:p w14:paraId="4E245365" w14:textId="62A036B6" w:rsidR="00062AB1" w:rsidRDefault="00062AB1"/>
    <w:p w14:paraId="61D70144" w14:textId="3E24F703" w:rsidR="00062AB1" w:rsidRDefault="00062AB1" w:rsidP="00062AB1">
      <w:pPr>
        <w:jc w:val="center"/>
        <w:rPr>
          <w:color w:val="000080"/>
        </w:rPr>
      </w:pPr>
      <w:r>
        <w:rPr>
          <w:color w:val="000080"/>
        </w:rPr>
        <w:lastRenderedPageBreak/>
        <w:t xml:space="preserve">                                                                                                                                                           Приложение</w:t>
      </w:r>
      <w:proofErr w:type="gramStart"/>
      <w:r>
        <w:rPr>
          <w:color w:val="000080"/>
        </w:rPr>
        <w:t>№  1</w:t>
      </w:r>
      <w:proofErr w:type="gramEnd"/>
    </w:p>
    <w:p w14:paraId="1058884A" w14:textId="77777777" w:rsidR="00062AB1" w:rsidRDefault="00062AB1" w:rsidP="00062AB1">
      <w:pPr>
        <w:jc w:val="right"/>
        <w:rPr>
          <w:color w:val="000080"/>
        </w:rPr>
      </w:pPr>
      <w:r>
        <w:rPr>
          <w:color w:val="000080"/>
        </w:rPr>
        <w:t xml:space="preserve">к распоряжению Главы </w:t>
      </w:r>
    </w:p>
    <w:p w14:paraId="2F7138A7" w14:textId="77777777" w:rsidR="00062AB1" w:rsidRDefault="00062AB1" w:rsidP="00062AB1">
      <w:pPr>
        <w:jc w:val="right"/>
        <w:rPr>
          <w:color w:val="000080"/>
        </w:rPr>
      </w:pPr>
      <w:r>
        <w:rPr>
          <w:color w:val="000080"/>
        </w:rPr>
        <w:t xml:space="preserve">администрации </w:t>
      </w:r>
      <w:proofErr w:type="spellStart"/>
      <w:r>
        <w:rPr>
          <w:color w:val="000080"/>
        </w:rPr>
        <w:t>Дичнянского</w:t>
      </w:r>
      <w:proofErr w:type="spellEnd"/>
      <w:r>
        <w:rPr>
          <w:color w:val="000080"/>
        </w:rPr>
        <w:t xml:space="preserve"> сельсовета </w:t>
      </w:r>
    </w:p>
    <w:p w14:paraId="25973A3B" w14:textId="77777777" w:rsidR="00062AB1" w:rsidRDefault="00062AB1" w:rsidP="00062AB1">
      <w:pPr>
        <w:ind w:left="142"/>
        <w:jc w:val="right"/>
        <w:rPr>
          <w:color w:val="000080"/>
        </w:rPr>
      </w:pPr>
      <w:r>
        <w:rPr>
          <w:color w:val="000080"/>
        </w:rPr>
        <w:t>Курчатовского района Курской области</w:t>
      </w:r>
    </w:p>
    <w:p w14:paraId="35A1C1ED" w14:textId="77777777" w:rsidR="00062AB1" w:rsidRDefault="00062AB1" w:rsidP="00062AB1">
      <w:pPr>
        <w:jc w:val="right"/>
        <w:rPr>
          <w:color w:val="000080"/>
        </w:rPr>
      </w:pPr>
      <w:proofErr w:type="gramStart"/>
      <w:r>
        <w:rPr>
          <w:color w:val="000080"/>
        </w:rPr>
        <w:t>от  17</w:t>
      </w:r>
      <w:proofErr w:type="gramEnd"/>
      <w:r>
        <w:rPr>
          <w:color w:val="000080"/>
        </w:rPr>
        <w:t xml:space="preserve"> марта  2021 г. № 8-р</w:t>
      </w:r>
    </w:p>
    <w:p w14:paraId="1999686F" w14:textId="77777777" w:rsidR="00062AB1" w:rsidRDefault="00062AB1" w:rsidP="00062AB1">
      <w:pPr>
        <w:jc w:val="right"/>
        <w:rPr>
          <w:color w:val="000080"/>
        </w:rPr>
      </w:pPr>
    </w:p>
    <w:p w14:paraId="2D481ACE" w14:textId="77777777" w:rsidR="00062AB1" w:rsidRDefault="00062AB1" w:rsidP="00062AB1">
      <w:pPr>
        <w:jc w:val="center"/>
        <w:rPr>
          <w:color w:val="000080"/>
        </w:rPr>
      </w:pPr>
    </w:p>
    <w:p w14:paraId="42391851" w14:textId="77777777" w:rsidR="00062AB1" w:rsidRDefault="00062AB1" w:rsidP="00062AB1">
      <w:pPr>
        <w:jc w:val="center"/>
        <w:rPr>
          <w:color w:val="000080"/>
        </w:rPr>
      </w:pPr>
      <w:r>
        <w:rPr>
          <w:color w:val="000080"/>
        </w:rPr>
        <w:t>СОСТАВ</w:t>
      </w:r>
    </w:p>
    <w:p w14:paraId="2366C035" w14:textId="77777777" w:rsidR="00062AB1" w:rsidRDefault="00062AB1" w:rsidP="00062AB1">
      <w:pPr>
        <w:jc w:val="center"/>
        <w:rPr>
          <w:color w:val="000080"/>
        </w:rPr>
      </w:pPr>
      <w:r>
        <w:rPr>
          <w:color w:val="000080"/>
        </w:rPr>
        <w:t>штаба по подготовке и проведению месячника по благоустройству и обеспечению санитарного порядка на территории населенных пунктов муниципального образования «</w:t>
      </w:r>
      <w:proofErr w:type="spellStart"/>
      <w:r>
        <w:rPr>
          <w:color w:val="000080"/>
        </w:rPr>
        <w:t>Дичнянский</w:t>
      </w:r>
      <w:proofErr w:type="spellEnd"/>
      <w:r>
        <w:rPr>
          <w:color w:val="000080"/>
        </w:rPr>
        <w:t xml:space="preserve"> сельсовет» </w:t>
      </w:r>
    </w:p>
    <w:p w14:paraId="37E8707F" w14:textId="77777777" w:rsidR="00062AB1" w:rsidRDefault="00062AB1" w:rsidP="00062AB1">
      <w:pPr>
        <w:jc w:val="center"/>
        <w:rPr>
          <w:color w:val="000080"/>
        </w:rPr>
      </w:pPr>
    </w:p>
    <w:p w14:paraId="6B30774D" w14:textId="77777777" w:rsidR="00062AB1" w:rsidRDefault="00062AB1" w:rsidP="00062AB1">
      <w:pPr>
        <w:tabs>
          <w:tab w:val="left" w:pos="2835"/>
          <w:tab w:val="left" w:pos="2977"/>
        </w:tabs>
        <w:ind w:right="-284"/>
        <w:rPr>
          <w:color w:val="000080"/>
        </w:rPr>
      </w:pPr>
      <w:r>
        <w:rPr>
          <w:color w:val="000080"/>
        </w:rPr>
        <w:t xml:space="preserve">Тарасов В.Н.                         Глава </w:t>
      </w:r>
      <w:proofErr w:type="spellStart"/>
      <w:r>
        <w:rPr>
          <w:color w:val="000080"/>
        </w:rPr>
        <w:t>Дичнянского</w:t>
      </w:r>
      <w:proofErr w:type="spellEnd"/>
      <w:r>
        <w:rPr>
          <w:color w:val="000080"/>
        </w:rPr>
        <w:t xml:space="preserve"> сельсовета (председатель штаба)                                                </w:t>
      </w:r>
    </w:p>
    <w:p w14:paraId="3D5DA388" w14:textId="77777777" w:rsidR="00062AB1" w:rsidRDefault="00062AB1" w:rsidP="00062AB1">
      <w:pPr>
        <w:rPr>
          <w:color w:val="000080"/>
        </w:rPr>
      </w:pPr>
      <w:proofErr w:type="spellStart"/>
      <w:r>
        <w:rPr>
          <w:color w:val="000080"/>
        </w:rPr>
        <w:t>Татаренкова</w:t>
      </w:r>
      <w:proofErr w:type="spellEnd"/>
      <w:r>
        <w:rPr>
          <w:color w:val="000080"/>
        </w:rPr>
        <w:t xml:space="preserve"> Е.И.                 Заместитель главы Администрации    </w:t>
      </w:r>
    </w:p>
    <w:p w14:paraId="4C577B3C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 xml:space="preserve">                                               </w:t>
      </w:r>
      <w:proofErr w:type="spellStart"/>
      <w:r>
        <w:rPr>
          <w:color w:val="000080"/>
        </w:rPr>
        <w:t>Дичнянского</w:t>
      </w:r>
      <w:proofErr w:type="spellEnd"/>
      <w:r>
        <w:rPr>
          <w:color w:val="000080"/>
        </w:rPr>
        <w:t xml:space="preserve"> сельсовета</w:t>
      </w:r>
      <w:r>
        <w:rPr>
          <w:color w:val="000080"/>
        </w:rPr>
        <w:tab/>
        <w:t>(секретарь штаба)</w:t>
      </w:r>
      <w:r>
        <w:rPr>
          <w:color w:val="000080"/>
        </w:rPr>
        <w:tab/>
      </w:r>
      <w:r>
        <w:rPr>
          <w:color w:val="000080"/>
        </w:rPr>
        <w:tab/>
        <w:t xml:space="preserve">     </w:t>
      </w:r>
    </w:p>
    <w:p w14:paraId="531F9D0A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 xml:space="preserve">Родин В.В.                             </w:t>
      </w:r>
      <w:proofErr w:type="gramStart"/>
      <w:r>
        <w:rPr>
          <w:color w:val="000080"/>
        </w:rPr>
        <w:t>Директор  ООО</w:t>
      </w:r>
      <w:proofErr w:type="gramEnd"/>
      <w:r>
        <w:rPr>
          <w:color w:val="000080"/>
        </w:rPr>
        <w:t xml:space="preserve"> « Курск-Агро» (по согласованию)</w:t>
      </w:r>
    </w:p>
    <w:p w14:paraId="7ED86637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>Лещева Н.Я.                         Директор детского сада «Колосок»</w:t>
      </w:r>
      <w:r w:rsidRPr="00074CCF">
        <w:rPr>
          <w:color w:val="000080"/>
        </w:rPr>
        <w:t xml:space="preserve"> </w:t>
      </w:r>
      <w:r>
        <w:rPr>
          <w:color w:val="000080"/>
        </w:rPr>
        <w:t>(по согласованию)</w:t>
      </w:r>
    </w:p>
    <w:p w14:paraId="4ED64729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>Мосолова Л.Б.                      Директор МКУ «</w:t>
      </w:r>
      <w:proofErr w:type="spellStart"/>
      <w:r>
        <w:rPr>
          <w:color w:val="000080"/>
        </w:rPr>
        <w:t>ЦКиД</w:t>
      </w:r>
      <w:proofErr w:type="spellEnd"/>
      <w:r>
        <w:rPr>
          <w:color w:val="000080"/>
        </w:rPr>
        <w:t>»</w:t>
      </w:r>
      <w:r w:rsidRPr="00074CCF">
        <w:rPr>
          <w:color w:val="000080"/>
        </w:rPr>
        <w:t xml:space="preserve"> </w:t>
      </w:r>
      <w:r>
        <w:rPr>
          <w:color w:val="000080"/>
        </w:rPr>
        <w:t>(по согласованию)</w:t>
      </w:r>
    </w:p>
    <w:p w14:paraId="0D74E16A" w14:textId="77777777" w:rsidR="00062AB1" w:rsidRDefault="00062AB1" w:rsidP="00062AB1">
      <w:pPr>
        <w:rPr>
          <w:color w:val="000080"/>
        </w:rPr>
      </w:pPr>
      <w:proofErr w:type="spellStart"/>
      <w:r>
        <w:rPr>
          <w:color w:val="000080"/>
        </w:rPr>
        <w:t>Шумеева</w:t>
      </w:r>
      <w:proofErr w:type="spellEnd"/>
      <w:r>
        <w:rPr>
          <w:color w:val="000080"/>
        </w:rPr>
        <w:t xml:space="preserve"> Л.В.                       Директор </w:t>
      </w:r>
      <w:proofErr w:type="spellStart"/>
      <w:r>
        <w:rPr>
          <w:color w:val="000080"/>
        </w:rPr>
        <w:t>Дичнянской</w:t>
      </w:r>
      <w:proofErr w:type="spellEnd"/>
      <w:r>
        <w:rPr>
          <w:color w:val="000080"/>
        </w:rPr>
        <w:t xml:space="preserve"> средней</w:t>
      </w:r>
      <w:r w:rsidRPr="0099033F">
        <w:rPr>
          <w:color w:val="000080"/>
        </w:rPr>
        <w:t xml:space="preserve"> </w:t>
      </w:r>
    </w:p>
    <w:p w14:paraId="57F85A1A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 xml:space="preserve">                                               школы (по </w:t>
      </w:r>
      <w:proofErr w:type="gramStart"/>
      <w:r>
        <w:rPr>
          <w:color w:val="000080"/>
        </w:rPr>
        <w:t>согласованию)  общеобразовательной</w:t>
      </w:r>
      <w:proofErr w:type="gramEnd"/>
      <w:r>
        <w:rPr>
          <w:color w:val="000080"/>
        </w:rPr>
        <w:t xml:space="preserve">                                                                                                               </w:t>
      </w:r>
    </w:p>
    <w:p w14:paraId="6DA572EE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>Титова М.Н.                     Директор МКУ «</w:t>
      </w:r>
      <w:proofErr w:type="gramStart"/>
      <w:r>
        <w:rPr>
          <w:color w:val="000080"/>
        </w:rPr>
        <w:t xml:space="preserve">ХО»   </w:t>
      </w:r>
      <w:proofErr w:type="spellStart"/>
      <w:proofErr w:type="gramEnd"/>
      <w:r>
        <w:rPr>
          <w:color w:val="000080"/>
        </w:rPr>
        <w:t>Дичнянского</w:t>
      </w:r>
      <w:proofErr w:type="spellEnd"/>
      <w:r>
        <w:rPr>
          <w:color w:val="000080"/>
        </w:rPr>
        <w:t xml:space="preserve"> сельсовета                                                 </w:t>
      </w:r>
    </w:p>
    <w:p w14:paraId="7F370C58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 xml:space="preserve">____________                      Директор    МУП «Курчатовское районное ЖКХ» </w:t>
      </w:r>
    </w:p>
    <w:p w14:paraId="7DE17DC8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 xml:space="preserve">                                               (по согласованию)                                           </w:t>
      </w:r>
    </w:p>
    <w:p w14:paraId="4EA35E90" w14:textId="77777777" w:rsidR="00062AB1" w:rsidRDefault="00062AB1" w:rsidP="00062AB1">
      <w:pPr>
        <w:rPr>
          <w:color w:val="000080"/>
        </w:rPr>
      </w:pPr>
      <w:proofErr w:type="spellStart"/>
      <w:r>
        <w:rPr>
          <w:color w:val="000080"/>
        </w:rPr>
        <w:t>Казюба</w:t>
      </w:r>
      <w:proofErr w:type="spellEnd"/>
      <w:r>
        <w:rPr>
          <w:color w:val="000080"/>
        </w:rPr>
        <w:t xml:space="preserve"> С.А.                          Заведующая </w:t>
      </w:r>
      <w:proofErr w:type="gramStart"/>
      <w:r>
        <w:rPr>
          <w:color w:val="000080"/>
        </w:rPr>
        <w:t>амбулаторией  с.</w:t>
      </w:r>
      <w:proofErr w:type="gramEnd"/>
      <w:r>
        <w:rPr>
          <w:color w:val="000080"/>
        </w:rPr>
        <w:t xml:space="preserve"> </w:t>
      </w:r>
      <w:proofErr w:type="spellStart"/>
      <w:r>
        <w:rPr>
          <w:color w:val="000080"/>
        </w:rPr>
        <w:t>Дичня</w:t>
      </w:r>
      <w:proofErr w:type="spellEnd"/>
      <w:r>
        <w:rPr>
          <w:color w:val="000080"/>
        </w:rPr>
        <w:t xml:space="preserve"> (по согласованию)</w:t>
      </w:r>
    </w:p>
    <w:p w14:paraId="6C6F8C5B" w14:textId="77777777" w:rsidR="00062AB1" w:rsidRDefault="00062AB1" w:rsidP="00062AB1">
      <w:pPr>
        <w:rPr>
          <w:color w:val="000080"/>
        </w:rPr>
      </w:pPr>
      <w:proofErr w:type="spellStart"/>
      <w:r>
        <w:rPr>
          <w:color w:val="000080"/>
        </w:rPr>
        <w:t>Костырев</w:t>
      </w:r>
      <w:proofErr w:type="spellEnd"/>
      <w:r>
        <w:rPr>
          <w:color w:val="000080"/>
        </w:rPr>
        <w:t xml:space="preserve"> С.В.                     Депутат Собрания </w:t>
      </w:r>
      <w:proofErr w:type="spellStart"/>
      <w:r>
        <w:rPr>
          <w:color w:val="000080"/>
        </w:rPr>
        <w:t>Дичнянского</w:t>
      </w:r>
      <w:proofErr w:type="spellEnd"/>
      <w:r>
        <w:rPr>
          <w:color w:val="000080"/>
        </w:rPr>
        <w:t xml:space="preserve"> сельсовета</w:t>
      </w:r>
    </w:p>
    <w:p w14:paraId="0E687B4B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 xml:space="preserve">                                               (по согласованию)</w:t>
      </w:r>
    </w:p>
    <w:p w14:paraId="594EA604" w14:textId="77777777" w:rsidR="00062AB1" w:rsidRDefault="00062AB1" w:rsidP="00062AB1">
      <w:pPr>
        <w:rPr>
          <w:color w:val="000080"/>
        </w:rPr>
      </w:pPr>
      <w:proofErr w:type="spellStart"/>
      <w:r>
        <w:rPr>
          <w:color w:val="000080"/>
        </w:rPr>
        <w:t>Валиенко</w:t>
      </w:r>
      <w:proofErr w:type="spellEnd"/>
      <w:r>
        <w:rPr>
          <w:color w:val="000080"/>
        </w:rPr>
        <w:t xml:space="preserve"> А.М.                     Главный специалист-</w:t>
      </w:r>
      <w:proofErr w:type="gramStart"/>
      <w:r>
        <w:rPr>
          <w:color w:val="000080"/>
        </w:rPr>
        <w:t>эксперт  отдела</w:t>
      </w:r>
      <w:proofErr w:type="gramEnd"/>
    </w:p>
    <w:p w14:paraId="3943C304" w14:textId="77777777" w:rsidR="00062AB1" w:rsidRDefault="00062AB1" w:rsidP="00062AB1">
      <w:pPr>
        <w:rPr>
          <w:color w:val="000080"/>
        </w:rPr>
      </w:pPr>
      <w:r>
        <w:rPr>
          <w:color w:val="000080"/>
        </w:rPr>
        <w:t xml:space="preserve">                                               комитета лесного хозяйства Курской области</w:t>
      </w:r>
    </w:p>
    <w:p w14:paraId="779D48F1" w14:textId="77777777" w:rsidR="00062AB1" w:rsidRPr="00501E94" w:rsidRDefault="00062AB1" w:rsidP="00062AB1">
      <w:pPr>
        <w:rPr>
          <w:color w:val="000080"/>
        </w:rPr>
      </w:pPr>
      <w:r>
        <w:rPr>
          <w:color w:val="000080"/>
        </w:rPr>
        <w:t xml:space="preserve">                                               по Льговскому лесничеству.   (по согласованию) </w:t>
      </w:r>
    </w:p>
    <w:p w14:paraId="6804333E" w14:textId="77777777" w:rsidR="00062AB1" w:rsidRPr="00501E94" w:rsidRDefault="00062AB1" w:rsidP="00062AB1">
      <w:pPr>
        <w:rPr>
          <w:color w:val="000080"/>
        </w:rPr>
      </w:pPr>
    </w:p>
    <w:p w14:paraId="5172491E" w14:textId="042ECEBC" w:rsidR="00062AB1" w:rsidRDefault="00062AB1"/>
    <w:p w14:paraId="12BDA36B" w14:textId="1032FE4A" w:rsidR="00062AB1" w:rsidRDefault="00062AB1"/>
    <w:p w14:paraId="0F521C20" w14:textId="5C0DB6CA" w:rsidR="00062AB1" w:rsidRDefault="00062AB1"/>
    <w:p w14:paraId="152A41F2" w14:textId="11309D3C" w:rsidR="00062AB1" w:rsidRDefault="00062AB1"/>
    <w:p w14:paraId="110CC2BE" w14:textId="54709EA2" w:rsidR="00BC2976" w:rsidRDefault="00BC2976">
      <w:r>
        <w:br w:type="page"/>
      </w:r>
    </w:p>
    <w:p w14:paraId="78663120" w14:textId="77777777" w:rsidR="002A671D" w:rsidRDefault="002A671D">
      <w:pPr>
        <w:sectPr w:rsidR="002A671D" w:rsidSect="00BC297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7F828291" w14:textId="610E3077" w:rsidR="00062AB1" w:rsidRDefault="00062AB1"/>
    <w:p w14:paraId="69E57653" w14:textId="77777777" w:rsidR="00062AB1" w:rsidRPr="008A64C3" w:rsidRDefault="00062AB1" w:rsidP="00062AB1">
      <w:pPr>
        <w:spacing w:line="0" w:lineRule="atLeast"/>
        <w:jc w:val="right"/>
        <w:rPr>
          <w:color w:val="000080"/>
          <w:szCs w:val="28"/>
        </w:rPr>
      </w:pPr>
      <w:r w:rsidRPr="008A64C3">
        <w:rPr>
          <w:color w:val="000080"/>
          <w:szCs w:val="28"/>
        </w:rPr>
        <w:t xml:space="preserve">к распоряжению Главы </w:t>
      </w:r>
    </w:p>
    <w:p w14:paraId="22F930D6" w14:textId="77777777" w:rsidR="00062AB1" w:rsidRPr="008A64C3" w:rsidRDefault="00062AB1" w:rsidP="00062AB1">
      <w:pPr>
        <w:spacing w:line="0" w:lineRule="atLeast"/>
        <w:jc w:val="right"/>
        <w:rPr>
          <w:color w:val="000080"/>
          <w:szCs w:val="28"/>
        </w:rPr>
      </w:pPr>
      <w:r w:rsidRPr="008A64C3">
        <w:rPr>
          <w:color w:val="000080"/>
          <w:szCs w:val="28"/>
        </w:rPr>
        <w:t xml:space="preserve">администрации </w:t>
      </w:r>
      <w:proofErr w:type="spellStart"/>
      <w:r w:rsidRPr="008A64C3">
        <w:rPr>
          <w:color w:val="000080"/>
          <w:szCs w:val="28"/>
        </w:rPr>
        <w:t>Дичнянского</w:t>
      </w:r>
      <w:proofErr w:type="spellEnd"/>
      <w:r w:rsidRPr="008A64C3">
        <w:rPr>
          <w:color w:val="000080"/>
          <w:szCs w:val="28"/>
        </w:rPr>
        <w:t xml:space="preserve"> сельсовета </w:t>
      </w:r>
    </w:p>
    <w:p w14:paraId="4CD33DAF" w14:textId="77777777" w:rsidR="00062AB1" w:rsidRPr="008A64C3" w:rsidRDefault="00062AB1" w:rsidP="00062AB1">
      <w:pPr>
        <w:spacing w:line="0" w:lineRule="atLeast"/>
        <w:jc w:val="right"/>
        <w:rPr>
          <w:color w:val="000080"/>
          <w:szCs w:val="28"/>
        </w:rPr>
      </w:pPr>
      <w:r w:rsidRPr="008A64C3">
        <w:rPr>
          <w:color w:val="000080"/>
          <w:szCs w:val="28"/>
        </w:rPr>
        <w:t>Курчатовского района Курской области</w:t>
      </w:r>
    </w:p>
    <w:p w14:paraId="5EF24866" w14:textId="77777777" w:rsidR="00062AB1" w:rsidRPr="008A64C3" w:rsidRDefault="00062AB1" w:rsidP="00062AB1">
      <w:pPr>
        <w:spacing w:line="0" w:lineRule="atLeast"/>
        <w:jc w:val="right"/>
        <w:rPr>
          <w:color w:val="000080"/>
          <w:szCs w:val="28"/>
        </w:rPr>
      </w:pPr>
      <w:r w:rsidRPr="008A64C3">
        <w:rPr>
          <w:color w:val="000080"/>
          <w:szCs w:val="28"/>
        </w:rPr>
        <w:t xml:space="preserve">                              </w:t>
      </w:r>
      <w:r>
        <w:rPr>
          <w:color w:val="000080"/>
          <w:szCs w:val="28"/>
        </w:rPr>
        <w:t xml:space="preserve">            от 17 марта 2021г. № 8</w:t>
      </w:r>
      <w:r w:rsidRPr="008A64C3">
        <w:rPr>
          <w:color w:val="000080"/>
          <w:szCs w:val="28"/>
        </w:rPr>
        <w:t xml:space="preserve">- р                                                                                                               </w:t>
      </w:r>
    </w:p>
    <w:p w14:paraId="0FD06B7E" w14:textId="77777777" w:rsidR="00062AB1" w:rsidRPr="008A64C3" w:rsidRDefault="00062AB1" w:rsidP="00062AB1">
      <w:pPr>
        <w:spacing w:line="0" w:lineRule="atLeast"/>
        <w:jc w:val="center"/>
        <w:rPr>
          <w:color w:val="000080"/>
          <w:szCs w:val="28"/>
        </w:rPr>
      </w:pPr>
      <w:r w:rsidRPr="008A64C3">
        <w:rPr>
          <w:color w:val="000080"/>
          <w:szCs w:val="28"/>
        </w:rPr>
        <w:t>ПЛАН</w:t>
      </w:r>
    </w:p>
    <w:p w14:paraId="49B86C9B" w14:textId="77777777" w:rsidR="00062AB1" w:rsidRPr="008A64C3" w:rsidRDefault="00062AB1" w:rsidP="00062AB1">
      <w:pPr>
        <w:spacing w:line="0" w:lineRule="atLeast"/>
        <w:jc w:val="center"/>
        <w:rPr>
          <w:color w:val="000080"/>
          <w:szCs w:val="28"/>
        </w:rPr>
      </w:pPr>
      <w:r w:rsidRPr="008A64C3">
        <w:rPr>
          <w:color w:val="000080"/>
          <w:szCs w:val="28"/>
        </w:rPr>
        <w:t xml:space="preserve">организационно-технических мероприятий </w:t>
      </w:r>
    </w:p>
    <w:p w14:paraId="432B5A1D" w14:textId="77777777" w:rsidR="00062AB1" w:rsidRPr="008A64C3" w:rsidRDefault="00062AB1" w:rsidP="00062AB1">
      <w:pPr>
        <w:spacing w:line="0" w:lineRule="atLeast"/>
        <w:jc w:val="center"/>
        <w:rPr>
          <w:color w:val="000080"/>
          <w:szCs w:val="28"/>
        </w:rPr>
      </w:pPr>
      <w:r w:rsidRPr="008A64C3">
        <w:rPr>
          <w:color w:val="000080"/>
          <w:szCs w:val="28"/>
        </w:rPr>
        <w:t>месячника по благоустройству и обеспечению санитарного порядка на территории населенных пунктов МО «</w:t>
      </w:r>
      <w:proofErr w:type="spellStart"/>
      <w:r w:rsidRPr="008A64C3">
        <w:rPr>
          <w:color w:val="000080"/>
          <w:szCs w:val="28"/>
        </w:rPr>
        <w:t>Дичнянский</w:t>
      </w:r>
      <w:proofErr w:type="spellEnd"/>
      <w:r w:rsidRPr="008A64C3">
        <w:rPr>
          <w:color w:val="000080"/>
          <w:szCs w:val="28"/>
        </w:rPr>
        <w:t xml:space="preserve"> сельсовет» Курчатовского района Курской области</w:t>
      </w: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"/>
        <w:gridCol w:w="5883"/>
        <w:gridCol w:w="2410"/>
        <w:gridCol w:w="2835"/>
        <w:gridCol w:w="3260"/>
      </w:tblGrid>
      <w:tr w:rsidR="00062AB1" w:rsidRPr="008A64C3" w14:paraId="504B30FB" w14:textId="77777777" w:rsidTr="00622595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2CE246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№ п/п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F18C2B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Наименование организационно-технических мероприят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9B2777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45AB89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Ответственный за исполн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2A685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 xml:space="preserve">Контроль </w:t>
            </w:r>
          </w:p>
        </w:tc>
      </w:tr>
      <w:tr w:rsidR="00062AB1" w:rsidRPr="008A64C3" w14:paraId="56776F02" w14:textId="77777777" w:rsidTr="00622595">
        <w:tc>
          <w:tcPr>
            <w:tcW w:w="1488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2DFFA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b/>
                <w:szCs w:val="28"/>
              </w:rPr>
            </w:pPr>
            <w:r w:rsidRPr="008A64C3">
              <w:rPr>
                <w:b/>
                <w:szCs w:val="28"/>
              </w:rPr>
              <w:t>Организационные мероприятия</w:t>
            </w:r>
          </w:p>
        </w:tc>
      </w:tr>
      <w:tr w:rsidR="00062AB1" w:rsidRPr="008A64C3" w14:paraId="2F64BE34" w14:textId="77777777" w:rsidTr="00622595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A7CDD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1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C4FBA8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Разработка и утверждение организационно-технических мероприятий по наведению чистоты и санитарного порядка на территории муниципального образования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F73FE9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До 25.03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BAC5A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Титова М.Н.</w:t>
            </w:r>
          </w:p>
          <w:p w14:paraId="0AEFE951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D67C21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 xml:space="preserve"> Тарасов В.Н.</w:t>
            </w:r>
          </w:p>
        </w:tc>
      </w:tr>
      <w:tr w:rsidR="00062AB1" w:rsidRPr="008A64C3" w14:paraId="5F7686FE" w14:textId="77777777" w:rsidTr="00622595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E19DEB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2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740FB8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Определение задач руководителям предприятий, учреждений и организаций по проведению месячника на закрепленных территория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8BED64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</w:t>
            </w:r>
            <w:proofErr w:type="gramStart"/>
            <w:r>
              <w:rPr>
                <w:szCs w:val="28"/>
              </w:rPr>
              <w:t>03.2021г.по</w:t>
            </w:r>
            <w:proofErr w:type="gramEnd"/>
            <w:r>
              <w:rPr>
                <w:szCs w:val="28"/>
              </w:rPr>
              <w:t xml:space="preserve"> 30.03.2021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1F1694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штаб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B21258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Тарасов В.Н.</w:t>
            </w:r>
          </w:p>
        </w:tc>
      </w:tr>
      <w:tr w:rsidR="00062AB1" w:rsidRPr="008A64C3" w14:paraId="349AFCD0" w14:textId="77777777" w:rsidTr="00622595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25B3FC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3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76B218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Работа с населением по проведению месячника в частном секторе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9B43F9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Постоянно в период месячни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8B67AC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Штаб</w:t>
            </w:r>
          </w:p>
          <w:p w14:paraId="7C14FE82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74B6F0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 xml:space="preserve"> Тарасов В.Н.</w:t>
            </w:r>
          </w:p>
        </w:tc>
      </w:tr>
      <w:tr w:rsidR="00062AB1" w:rsidRPr="008A64C3" w14:paraId="325D2AA1" w14:textId="77777777" w:rsidTr="00622595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E1996B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4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C78041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Подготовка техники, инструментов и материалов для проведения месячник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90040C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</w:t>
            </w:r>
            <w:proofErr w:type="gramStart"/>
            <w:r>
              <w:rPr>
                <w:szCs w:val="28"/>
              </w:rPr>
              <w:t>03.2021г.по</w:t>
            </w:r>
            <w:proofErr w:type="gramEnd"/>
            <w:r>
              <w:rPr>
                <w:szCs w:val="28"/>
              </w:rPr>
              <w:t xml:space="preserve"> 29.03.2021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F8104F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итова  М.Н.</w:t>
            </w:r>
            <w:proofErr w:type="gramEnd"/>
          </w:p>
          <w:p w14:paraId="1F967946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МУП</w:t>
            </w:r>
          </w:p>
          <w:p w14:paraId="6AB72C59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«Курчатовское ЖКХ»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D3BD6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</w:tr>
      <w:tr w:rsidR="00062AB1" w:rsidRPr="008A64C3" w14:paraId="4ADC47EB" w14:textId="77777777" w:rsidTr="00622595">
        <w:trPr>
          <w:trHeight w:val="709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392A92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5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22F2D7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Разработка памяток для населения по санитарной очистке территорий, прилегающих к домовладениям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AE6BE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5.04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02C92F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 Титова М.Н.</w:t>
            </w:r>
          </w:p>
          <w:p w14:paraId="72ECF8D2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28DF3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 xml:space="preserve"> Тарасов В.Н.</w:t>
            </w:r>
          </w:p>
        </w:tc>
      </w:tr>
      <w:tr w:rsidR="00062AB1" w:rsidRPr="008A64C3" w14:paraId="7D6A410E" w14:textId="77777777" w:rsidTr="00622595">
        <w:tc>
          <w:tcPr>
            <w:tcW w:w="1488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FD563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b/>
                <w:szCs w:val="28"/>
              </w:rPr>
            </w:pPr>
            <w:r w:rsidRPr="008A64C3">
              <w:rPr>
                <w:b/>
                <w:szCs w:val="28"/>
              </w:rPr>
              <w:t>Технические мероприятия</w:t>
            </w:r>
          </w:p>
        </w:tc>
      </w:tr>
      <w:tr w:rsidR="00062AB1" w:rsidRPr="008A64C3" w14:paraId="18AF403F" w14:textId="77777777" w:rsidTr="00622595">
        <w:trPr>
          <w:trHeight w:val="2353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4EAD4B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1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5B1627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 xml:space="preserve">Уборка   территорий населенных пунктов, </w:t>
            </w:r>
            <w:proofErr w:type="gramStart"/>
            <w:r w:rsidRPr="008A64C3">
              <w:rPr>
                <w:szCs w:val="28"/>
              </w:rPr>
              <w:t>закрепленных  за</w:t>
            </w:r>
            <w:proofErr w:type="gramEnd"/>
            <w:r w:rsidRPr="008A64C3">
              <w:rPr>
                <w:szCs w:val="28"/>
              </w:rPr>
              <w:t xml:space="preserve"> предприятиями, организациями и учреждениями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6D8C0A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03.2021</w:t>
            </w:r>
            <w:r w:rsidRPr="008A64C3">
              <w:rPr>
                <w:szCs w:val="28"/>
              </w:rPr>
              <w:t xml:space="preserve"> г.</w:t>
            </w:r>
          </w:p>
          <w:p w14:paraId="1FA24C7A" w14:textId="77777777" w:rsidR="00062AB1" w:rsidRPr="008A64C3" w:rsidRDefault="00062AB1" w:rsidP="00622595">
            <w:pPr>
              <w:pStyle w:val="a6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29.04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5CACED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Родин В.В.</w:t>
            </w:r>
          </w:p>
          <w:p w14:paraId="6E62DA4F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осолова Л.Б.</w:t>
            </w:r>
          </w:p>
          <w:p w14:paraId="615DFD36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Лещева Н.Я.</w:t>
            </w:r>
          </w:p>
          <w:p w14:paraId="6DC7EBD6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spellStart"/>
            <w:r w:rsidRPr="008A64C3">
              <w:rPr>
                <w:szCs w:val="28"/>
              </w:rPr>
              <w:t>Шумеева</w:t>
            </w:r>
            <w:proofErr w:type="spellEnd"/>
            <w:r w:rsidRPr="008A64C3">
              <w:rPr>
                <w:szCs w:val="28"/>
              </w:rPr>
              <w:t xml:space="preserve"> Л.В.</w:t>
            </w:r>
          </w:p>
          <w:p w14:paraId="29AF6E2D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Титова М.Н.</w:t>
            </w:r>
          </w:p>
          <w:p w14:paraId="4A226A85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МУП</w:t>
            </w:r>
          </w:p>
          <w:p w14:paraId="255D56AC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Курчатовское ЖКХ»</w:t>
            </w:r>
          </w:p>
          <w:p w14:paraId="08D2BC9C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A6206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</w:tr>
      <w:tr w:rsidR="00062AB1" w:rsidRPr="008A64C3" w14:paraId="6F89BD44" w14:textId="77777777" w:rsidTr="00622595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406FFB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2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14A169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proofErr w:type="gramStart"/>
            <w:r w:rsidRPr="008A64C3">
              <w:rPr>
                <w:szCs w:val="28"/>
              </w:rPr>
              <w:t>Грейдирование  грунтовых</w:t>
            </w:r>
            <w:proofErr w:type="gramEnd"/>
            <w:r w:rsidRPr="008A64C3">
              <w:rPr>
                <w:szCs w:val="28"/>
              </w:rPr>
              <w:t xml:space="preserve"> дорог и проездов в границах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11FF2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03.2021</w:t>
            </w:r>
            <w:r w:rsidRPr="008A64C3">
              <w:rPr>
                <w:szCs w:val="28"/>
              </w:rPr>
              <w:t xml:space="preserve"> г.</w:t>
            </w:r>
          </w:p>
          <w:p w14:paraId="27B368D9" w14:textId="77777777" w:rsidR="00062AB1" w:rsidRPr="008A64C3" w:rsidRDefault="00062AB1" w:rsidP="00622595">
            <w:pPr>
              <w:pStyle w:val="a6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29.04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A0FD2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Родин В.В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CDAD99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</w:tr>
      <w:tr w:rsidR="00062AB1" w:rsidRPr="008A64C3" w14:paraId="202E0AD6" w14:textId="77777777" w:rsidTr="00622595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2ECF1E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3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C7DA7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Вырубка мелких дикорастущих деревьев и кустарник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D3BA5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03.2021</w:t>
            </w:r>
            <w:r w:rsidRPr="008A64C3">
              <w:rPr>
                <w:szCs w:val="28"/>
              </w:rPr>
              <w:t xml:space="preserve"> г.</w:t>
            </w:r>
          </w:p>
          <w:p w14:paraId="58E609D3" w14:textId="77777777" w:rsidR="00062AB1" w:rsidRPr="008A64C3" w:rsidRDefault="00062AB1" w:rsidP="00622595">
            <w:pPr>
              <w:pStyle w:val="a6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29.04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13B82D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Лещева Н.Я.</w:t>
            </w:r>
          </w:p>
          <w:p w14:paraId="6B8D45A0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spellStart"/>
            <w:r w:rsidRPr="008A64C3">
              <w:rPr>
                <w:szCs w:val="28"/>
              </w:rPr>
              <w:t>Шумеева</w:t>
            </w:r>
            <w:proofErr w:type="spellEnd"/>
            <w:r w:rsidRPr="008A64C3">
              <w:rPr>
                <w:szCs w:val="28"/>
              </w:rPr>
              <w:t xml:space="preserve"> Л.В.</w:t>
            </w:r>
          </w:p>
          <w:p w14:paraId="25B4FC92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солова </w:t>
            </w:r>
            <w:proofErr w:type="gramStart"/>
            <w:r>
              <w:rPr>
                <w:szCs w:val="28"/>
              </w:rPr>
              <w:t>Л.Б</w:t>
            </w:r>
            <w:proofErr w:type="gramEnd"/>
          </w:p>
          <w:p w14:paraId="2B4A20D1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Родин В.В.</w:t>
            </w:r>
          </w:p>
          <w:p w14:paraId="55D9B91B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МУП</w:t>
            </w:r>
          </w:p>
          <w:p w14:paraId="1C9F3014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Курчатовское ЖКХ»</w:t>
            </w:r>
          </w:p>
          <w:p w14:paraId="22043EFE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Берсенева О.Е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53F1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</w:tr>
      <w:tr w:rsidR="00062AB1" w:rsidRPr="008A64C3" w14:paraId="681E3AAD" w14:textId="77777777" w:rsidTr="00622595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6275C2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4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4C47ED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 Контролируемый отжиг    на</w:t>
            </w:r>
            <w:r w:rsidRPr="008A64C3">
              <w:rPr>
                <w:szCs w:val="28"/>
              </w:rPr>
              <w:t xml:space="preserve"> территории населенных пункт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702EA1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03.2021</w:t>
            </w:r>
            <w:r w:rsidRPr="008A64C3">
              <w:rPr>
                <w:szCs w:val="28"/>
              </w:rPr>
              <w:t xml:space="preserve"> г.</w:t>
            </w:r>
          </w:p>
          <w:p w14:paraId="10B9C709" w14:textId="77777777" w:rsidR="00062AB1" w:rsidRPr="008A64C3" w:rsidRDefault="00062AB1" w:rsidP="00622595">
            <w:pPr>
              <w:pStyle w:val="a6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29.04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155100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157B3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 Тарасов В.Н.</w:t>
            </w:r>
          </w:p>
        </w:tc>
      </w:tr>
      <w:tr w:rsidR="00062AB1" w:rsidRPr="008A64C3" w14:paraId="122B25A7" w14:textId="77777777" w:rsidTr="00622595">
        <w:trPr>
          <w:trHeight w:val="1752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BDF814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lastRenderedPageBreak/>
              <w:t>5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E3136D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Обрезка веток деревьев и кустарник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6CEF3F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03.2021</w:t>
            </w:r>
            <w:r w:rsidRPr="008A64C3">
              <w:rPr>
                <w:szCs w:val="28"/>
              </w:rPr>
              <w:t xml:space="preserve"> г.</w:t>
            </w:r>
          </w:p>
          <w:p w14:paraId="7C233BFE" w14:textId="77777777" w:rsidR="00062AB1" w:rsidRPr="008A64C3" w:rsidRDefault="00062AB1" w:rsidP="00622595">
            <w:pPr>
              <w:pStyle w:val="a6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29.04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C185FE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Лещева Н.Я.</w:t>
            </w:r>
          </w:p>
          <w:p w14:paraId="113E51E5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spellStart"/>
            <w:r w:rsidRPr="008A64C3">
              <w:rPr>
                <w:szCs w:val="28"/>
              </w:rPr>
              <w:t>Шумеева</w:t>
            </w:r>
            <w:proofErr w:type="spellEnd"/>
            <w:r w:rsidRPr="008A64C3">
              <w:rPr>
                <w:szCs w:val="28"/>
              </w:rPr>
              <w:t xml:space="preserve"> Л.В.</w:t>
            </w:r>
          </w:p>
          <w:p w14:paraId="1ED871F8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осолова Л.Б.</w:t>
            </w:r>
          </w:p>
          <w:p w14:paraId="7098FE46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8A64C3">
              <w:rPr>
                <w:szCs w:val="28"/>
              </w:rPr>
              <w:t>Родин В.В.</w:t>
            </w:r>
          </w:p>
          <w:p w14:paraId="385FB2B3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Титова М.Н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574CD3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</w:tr>
      <w:tr w:rsidR="00062AB1" w:rsidRPr="008A64C3" w14:paraId="0F8418F9" w14:textId="77777777" w:rsidTr="00622595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5039D5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6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C762C4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Уборка территории вдоль автодороги «Курск-Рыльск» на территор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24D07F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03.2021</w:t>
            </w:r>
            <w:r w:rsidRPr="008A64C3">
              <w:rPr>
                <w:szCs w:val="28"/>
              </w:rPr>
              <w:t xml:space="preserve"> г.</w:t>
            </w:r>
          </w:p>
          <w:p w14:paraId="575F6310" w14:textId="77777777" w:rsidR="00062AB1" w:rsidRPr="008A64C3" w:rsidRDefault="00062AB1" w:rsidP="00622595">
            <w:pPr>
              <w:pStyle w:val="a6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29.04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684F3B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ешева</w:t>
            </w:r>
            <w:proofErr w:type="spellEnd"/>
            <w:r>
              <w:rPr>
                <w:szCs w:val="28"/>
              </w:rPr>
              <w:t xml:space="preserve"> Н.Я.</w:t>
            </w:r>
          </w:p>
          <w:p w14:paraId="19B44BEC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Титова М.Н.</w:t>
            </w:r>
          </w:p>
          <w:p w14:paraId="34D16D22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осолова Л.Б.</w:t>
            </w:r>
          </w:p>
          <w:p w14:paraId="615492DE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умеева</w:t>
            </w:r>
            <w:proofErr w:type="spellEnd"/>
            <w:r>
              <w:rPr>
                <w:szCs w:val="28"/>
              </w:rPr>
              <w:t xml:space="preserve"> Л.В.</w:t>
            </w:r>
          </w:p>
          <w:p w14:paraId="04934B38" w14:textId="77777777" w:rsidR="00062AB1" w:rsidRPr="00762674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 w:rsidRPr="00762674">
              <w:rPr>
                <w:szCs w:val="28"/>
              </w:rPr>
              <w:t>«Курчатовское ЖКХ»</w:t>
            </w:r>
          </w:p>
          <w:p w14:paraId="21B9692E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Титова М.Н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04C846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</w:tr>
      <w:tr w:rsidR="00062AB1" w:rsidRPr="008A64C3" w14:paraId="755BC84D" w14:textId="77777777" w:rsidTr="00622595">
        <w:trPr>
          <w:trHeight w:val="34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BEBF61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7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C0CB8D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 w:rsidRPr="008A64C3">
              <w:rPr>
                <w:szCs w:val="28"/>
              </w:rPr>
              <w:t>Уборка кладбищ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4D957F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 25.03.2021</w:t>
            </w:r>
            <w:r w:rsidRPr="008A64C3">
              <w:rPr>
                <w:szCs w:val="28"/>
              </w:rPr>
              <w:t xml:space="preserve"> г.</w:t>
            </w:r>
          </w:p>
          <w:p w14:paraId="4B6D0898" w14:textId="77777777" w:rsidR="00062AB1" w:rsidRPr="008A64C3" w:rsidRDefault="00062AB1" w:rsidP="00622595">
            <w:pPr>
              <w:pStyle w:val="a6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29.04.2021</w:t>
            </w:r>
            <w:r w:rsidRPr="008A64C3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EF98CB" w14:textId="77777777" w:rsidR="00062AB1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осолова Л.Б.</w:t>
            </w:r>
          </w:p>
          <w:p w14:paraId="72C57AF6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Титова М.Н.</w:t>
            </w:r>
          </w:p>
          <w:p w14:paraId="1D0B19B1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56B8C" w14:textId="77777777" w:rsidR="00062AB1" w:rsidRPr="008A64C3" w:rsidRDefault="00062AB1" w:rsidP="00622595">
            <w:pPr>
              <w:pStyle w:val="a6"/>
              <w:snapToGrid w:val="0"/>
              <w:spacing w:line="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Татаренкова</w:t>
            </w:r>
            <w:proofErr w:type="spellEnd"/>
            <w:r>
              <w:rPr>
                <w:szCs w:val="28"/>
              </w:rPr>
              <w:t xml:space="preserve"> Е.И.</w:t>
            </w:r>
          </w:p>
        </w:tc>
      </w:tr>
    </w:tbl>
    <w:p w14:paraId="5D202822" w14:textId="77777777" w:rsidR="00062AB1" w:rsidRPr="008A64C3" w:rsidRDefault="00062AB1" w:rsidP="00062AB1">
      <w:pPr>
        <w:spacing w:line="0" w:lineRule="atLeast"/>
        <w:rPr>
          <w:szCs w:val="28"/>
        </w:rPr>
      </w:pPr>
    </w:p>
    <w:p w14:paraId="23A7397B" w14:textId="77777777" w:rsidR="00062AB1" w:rsidRDefault="00062AB1"/>
    <w:sectPr w:rsidR="00062AB1" w:rsidSect="002A671D">
      <w:pgSz w:w="16838" w:h="11906" w:orient="landscape"/>
      <w:pgMar w:top="850" w:right="709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020E3" w14:textId="77777777" w:rsidR="0084488D" w:rsidRDefault="0084488D" w:rsidP="00BC2976">
      <w:pPr>
        <w:spacing w:after="0" w:line="240" w:lineRule="auto"/>
      </w:pPr>
      <w:r>
        <w:separator/>
      </w:r>
    </w:p>
  </w:endnote>
  <w:endnote w:type="continuationSeparator" w:id="0">
    <w:p w14:paraId="53B91B98" w14:textId="77777777" w:rsidR="0084488D" w:rsidRDefault="0084488D" w:rsidP="00BC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F5542" w14:textId="77777777" w:rsidR="0084488D" w:rsidRDefault="0084488D" w:rsidP="00BC2976">
      <w:pPr>
        <w:spacing w:after="0" w:line="240" w:lineRule="auto"/>
      </w:pPr>
      <w:r>
        <w:separator/>
      </w:r>
    </w:p>
  </w:footnote>
  <w:footnote w:type="continuationSeparator" w:id="0">
    <w:p w14:paraId="4CAF5BF6" w14:textId="77777777" w:rsidR="0084488D" w:rsidRDefault="0084488D" w:rsidP="00BC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F5672"/>
    <w:multiLevelType w:val="hybridMultilevel"/>
    <w:tmpl w:val="73A2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A"/>
    <w:rsid w:val="00062AB1"/>
    <w:rsid w:val="002A671D"/>
    <w:rsid w:val="003E2DB2"/>
    <w:rsid w:val="007F1ACA"/>
    <w:rsid w:val="0084488D"/>
    <w:rsid w:val="00B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F710"/>
  <w15:chartTrackingRefBased/>
  <w15:docId w15:val="{00CEF614-797F-4A5D-AF2E-1C77E727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AB1"/>
    <w:pPr>
      <w:spacing w:after="0" w:line="240" w:lineRule="auto"/>
    </w:pPr>
  </w:style>
  <w:style w:type="paragraph" w:styleId="a4">
    <w:name w:val="Body Text"/>
    <w:basedOn w:val="a"/>
    <w:link w:val="a5"/>
    <w:unhideWhenUsed/>
    <w:rsid w:val="00062AB1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062AB1"/>
    <w:rPr>
      <w:rFonts w:ascii="Tahoma" w:eastAsia="Times New Roman" w:hAnsi="Tahoma" w:cs="Times New Roman"/>
      <w:b/>
      <w:sz w:val="24"/>
      <w:szCs w:val="20"/>
      <w:u w:val="single"/>
      <w:lang w:eastAsia="ru-RU"/>
    </w:rPr>
  </w:style>
  <w:style w:type="paragraph" w:customStyle="1" w:styleId="a6">
    <w:name w:val="Содержимое таблицы"/>
    <w:basedOn w:val="a"/>
    <w:rsid w:val="00062AB1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C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976"/>
  </w:style>
  <w:style w:type="paragraph" w:styleId="a9">
    <w:name w:val="footer"/>
    <w:basedOn w:val="a"/>
    <w:link w:val="aa"/>
    <w:uiPriority w:val="99"/>
    <w:unhideWhenUsed/>
    <w:rsid w:val="00BC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C0C7-EAE6-4F7F-ADA6-4B70BF3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Марина</dc:creator>
  <cp:keywords/>
  <dc:description/>
  <cp:lastModifiedBy>Титова Марина</cp:lastModifiedBy>
  <cp:revision>3</cp:revision>
  <dcterms:created xsi:type="dcterms:W3CDTF">2021-03-26T05:56:00Z</dcterms:created>
  <dcterms:modified xsi:type="dcterms:W3CDTF">2021-03-26T07:35:00Z</dcterms:modified>
</cp:coreProperties>
</file>